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87" w:rsidRDefault="000F5F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F5F87" w:rsidRDefault="000F5F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F5F87" w:rsidRPr="002142BC" w:rsidRDefault="000F5F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F5F87" w:rsidRPr="002142BC" w:rsidRDefault="000F5F8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F5F87" w:rsidRPr="002142BC" w:rsidRDefault="000F5F8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F5F87" w:rsidRPr="002142BC" w:rsidRDefault="000F5F8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5F87" w:rsidRPr="00E47380" w:rsidRDefault="000F5F87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47380">
        <w:rPr>
          <w:rFonts w:ascii="Times New Roman" w:hAnsi="Times New Roman" w:cs="Times New Roman"/>
          <w:sz w:val="24"/>
          <w:szCs w:val="24"/>
        </w:rPr>
        <w:t xml:space="preserve">- O 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DE ALMEIDA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00.683.602/0001-90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47380">
        <w:rPr>
          <w:rFonts w:ascii="Times New Roman" w:hAnsi="Times New Roman" w:cs="Times New Roman"/>
          <w:sz w:val="24"/>
          <w:szCs w:val="24"/>
        </w:rPr>
        <w:t>pessoa jurídic</w:t>
      </w:r>
      <w:r w:rsidR="004712F8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2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4712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TADUAL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FELIX DE ALMEIDA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473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ITUMBIARA</w:t>
      </w:r>
      <w:r w:rsidRPr="00E47380">
        <w:rPr>
          <w:rFonts w:ascii="Times New Roman" w:hAnsi="Times New Roman" w:cs="Times New Roman"/>
          <w:sz w:val="24"/>
          <w:szCs w:val="24"/>
        </w:rPr>
        <w:t xml:space="preserve">, </w:t>
      </w:r>
      <w:r w:rsidRPr="00E473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>COORDENAÇÃO REGIONAL DE ESTADO DE EDUCAÇÃO, CULTURA E ESPORTE ITUMBIARA</w:t>
      </w:r>
      <w:r w:rsidRPr="00E473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SANDRA CRISTINA MACHADO FERNANDES</w:t>
      </w:r>
      <w:r w:rsidRPr="00E473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475.921.501-82</w:t>
      </w:r>
      <w:r w:rsidRPr="00E473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2628827 SSP-GO</w:t>
      </w:r>
      <w:r w:rsidRPr="00E473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4F6BC6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4F6BC6">
        <w:rPr>
          <w:rFonts w:ascii="Times New Roman" w:hAnsi="Times New Roman" w:cs="Times New Roman"/>
          <w:b/>
          <w:sz w:val="24"/>
          <w:szCs w:val="24"/>
        </w:rPr>
        <w:t>22</w:t>
      </w:r>
      <w:r w:rsidR="004F6BC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F6BC6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F6BC6">
        <w:rPr>
          <w:rFonts w:ascii="Times New Roman" w:hAnsi="Times New Roman" w:cs="Times New Roman"/>
          <w:sz w:val="24"/>
          <w:szCs w:val="24"/>
        </w:rPr>
        <w:t>de</w:t>
      </w:r>
      <w:r w:rsidR="004F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BC6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F6BC6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73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RUA RIO VERDE S/N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5F87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F5F87" w:rsidRPr="003F13EE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F5F87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F5F87" w:rsidRPr="0081507D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62"/>
        <w:gridCol w:w="2694"/>
        <w:gridCol w:w="1514"/>
        <w:gridCol w:w="1604"/>
        <w:gridCol w:w="1418"/>
        <w:gridCol w:w="2127"/>
      </w:tblGrid>
      <w:tr w:rsidR="00143194" w:rsidTr="00143194">
        <w:trPr>
          <w:tblCellSpacing w:w="0" w:type="dxa"/>
          <w:jc w:val="center"/>
        </w:trPr>
        <w:tc>
          <w:tcPr>
            <w:tcW w:w="2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6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20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50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8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ARNE BOVINA 2ª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.388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INGUIÇ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64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2,9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39,8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2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348,5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7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.294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16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6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22,0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99,6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9,40</w:t>
            </w:r>
          </w:p>
        </w:tc>
      </w:tr>
      <w:tr w:rsidR="00143194" w:rsidTr="00143194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194" w:rsidRDefault="0014319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194" w:rsidRDefault="00143194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  <w:lang w:eastAsia="pt-BR"/>
              </w:rPr>
              <w:t>9918,2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0F5F87" w:rsidRDefault="000F5F8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5F87" w:rsidRPr="002142BC" w:rsidRDefault="000F5F8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F5F87" w:rsidRPr="002142BC" w:rsidRDefault="000F5F8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F5F87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F5F87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F5F87" w:rsidRPr="00A23C18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F5F87" w:rsidRDefault="000F5F8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F5F87" w:rsidRDefault="000F5F8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F5F87" w:rsidRDefault="000F5F8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F5F87" w:rsidRDefault="000F5F8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F5F87" w:rsidRDefault="000F5F8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F5F87" w:rsidRPr="002142BC" w:rsidRDefault="000F5F8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F5F87" w:rsidRPr="002142BC" w:rsidRDefault="000F5F8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F5F87" w:rsidRPr="002142BC" w:rsidRDefault="000F5F8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F5F87" w:rsidRPr="00D35EFE" w:rsidRDefault="000F5F8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F5F87" w:rsidRDefault="000F5F8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F5F87" w:rsidRDefault="000F5F8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F5F87" w:rsidRPr="002D3F7C" w:rsidRDefault="000F5F87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F5F87" w:rsidRPr="00C661C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F5F87" w:rsidRDefault="000F5F8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F5F87" w:rsidRPr="002142BC" w:rsidRDefault="000F5F8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F5F87" w:rsidRPr="000360DE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F5F87" w:rsidRPr="0025098A" w:rsidRDefault="000F5F8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F5F87" w:rsidRPr="002142BC" w:rsidRDefault="000F5F87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F5F87" w:rsidRPr="00212348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F5F87" w:rsidRPr="00DA7F8A" w:rsidRDefault="000F5F87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F5F87" w:rsidRPr="00DA7F8A" w:rsidRDefault="000F5F8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F5F87" w:rsidRPr="00DA7F8A" w:rsidRDefault="000F5F8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F5F87" w:rsidRDefault="000F5F8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F5F87" w:rsidRPr="002142BC" w:rsidRDefault="000F5F8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F5F87" w:rsidRPr="002142BC" w:rsidRDefault="000F5F8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F5F87" w:rsidRPr="002142BC" w:rsidRDefault="000F5F8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F5F87" w:rsidRPr="008D05C0" w:rsidRDefault="000F5F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F5F87" w:rsidRPr="008D05C0" w:rsidRDefault="000F5F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F5F87" w:rsidRPr="008D05C0" w:rsidRDefault="000F5F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F5F87" w:rsidRPr="008D05C0" w:rsidRDefault="000F5F87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F5F87" w:rsidRPr="008D05C0" w:rsidRDefault="000F5F8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F5F87" w:rsidRPr="008D05C0" w:rsidRDefault="000F5F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F5F87" w:rsidRPr="002142BC" w:rsidRDefault="000F5F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F5F87" w:rsidRPr="00796030" w:rsidRDefault="000F5F8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F5F87" w:rsidRPr="002142BC" w:rsidRDefault="000F5F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F5F87" w:rsidRPr="002142BC" w:rsidRDefault="000F5F8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5F87" w:rsidRPr="002142BC" w:rsidRDefault="000F5F8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F5F87" w:rsidRDefault="000F5F8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F5F87" w:rsidRPr="00A94824" w:rsidRDefault="000F5F8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5F87" w:rsidRPr="0067742C" w:rsidRDefault="000F5F8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F5F87" w:rsidRDefault="000F5F8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712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="004712F8"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4712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TADUAL </w:t>
      </w:r>
      <w:r w:rsidR="004712F8"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FELIX DE ALMEI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RUA RIO VERDE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F5F87" w:rsidRPr="00A94824" w:rsidRDefault="000F5F8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F87" w:rsidRPr="0067742C" w:rsidRDefault="000F5F8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F5F87" w:rsidRDefault="000F5F8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712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="004712F8"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4712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TADUAL </w:t>
      </w:r>
      <w:r w:rsidR="004712F8"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FELIX DE ALMEI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RUA RIO VERDE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F5F87" w:rsidRDefault="000F5F87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F5F87" w:rsidRDefault="000F5F8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F5F87" w:rsidRDefault="000F5F8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5F87" w:rsidRDefault="000F5F8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5F87" w:rsidRPr="0081507D" w:rsidRDefault="000F5F87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F5F87" w:rsidRPr="002142BC" w:rsidRDefault="000F5F8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F5F87" w:rsidRPr="002142BC" w:rsidRDefault="000F5F8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F5F87" w:rsidRPr="002142BC" w:rsidRDefault="000F5F8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F5F87" w:rsidRPr="00202E28" w:rsidRDefault="000F5F8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F5F87" w:rsidRDefault="000F5F8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F5F87" w:rsidRDefault="000F5F8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F5F87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F5F87" w:rsidRPr="002C2B84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F5F87" w:rsidRPr="002C2B84" w:rsidRDefault="000F5F8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F5F87" w:rsidRPr="002C2B84" w:rsidRDefault="000F5F8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F5F87" w:rsidRPr="002C2B84" w:rsidRDefault="000F5F87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F5F87" w:rsidRPr="002142BC" w:rsidRDefault="000F5F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F5F87" w:rsidRPr="002142BC" w:rsidRDefault="000F5F8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F5F87" w:rsidRPr="00F67F20" w:rsidRDefault="000F5F8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F5F87" w:rsidRPr="002142BC" w:rsidRDefault="000F5F8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F5F87" w:rsidRDefault="000F5F8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F5F87" w:rsidRPr="005B7D74" w:rsidRDefault="000F5F8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F5F87" w:rsidRPr="00E47380" w:rsidRDefault="000F5F8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118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UMBIARA</w:t>
      </w:r>
      <w:r w:rsidRPr="00E473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F6B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F6BC6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F5F87" w:rsidRPr="00E47380" w:rsidRDefault="000F5F8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5F87" w:rsidRPr="00E47380" w:rsidRDefault="000F5F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118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DRA CRISTINA MACHADO FERNANDES</w:t>
      </w:r>
    </w:p>
    <w:p w:rsidR="000F5F87" w:rsidRPr="00E47380" w:rsidRDefault="000F5F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F5F87" w:rsidRPr="00E47380" w:rsidRDefault="000F5F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5F87" w:rsidRPr="00E47380" w:rsidRDefault="004712F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TADUAL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FELIX DE ALMEIDA</w:t>
      </w:r>
    </w:p>
    <w:p w:rsidR="000F5F87" w:rsidRDefault="000F5F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F5F87" w:rsidSect="000F5F8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F5F87" w:rsidRPr="00E47380" w:rsidRDefault="000F5F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F5F87" w:rsidRPr="00E47380" w:rsidSect="000F5F8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87" w:rsidRDefault="000F5F87" w:rsidP="004C0DC1">
      <w:pPr>
        <w:spacing w:after="0" w:line="240" w:lineRule="auto"/>
      </w:pPr>
      <w:r>
        <w:separator/>
      </w:r>
    </w:p>
  </w:endnote>
  <w:endnote w:type="continuationSeparator" w:id="0">
    <w:p w:rsidR="000F5F87" w:rsidRDefault="000F5F8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87" w:rsidRDefault="000F5F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87" w:rsidRDefault="000F5F8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F5F87" w:rsidRPr="009A613B" w:rsidRDefault="000F5F8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F5F87" w:rsidRPr="004667FA" w:rsidRDefault="000F5F8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F5F87" w:rsidRDefault="000F5F87" w:rsidP="00882B6E">
    <w:pPr>
      <w:pStyle w:val="Rodap"/>
    </w:pPr>
  </w:p>
  <w:p w:rsidR="000F5F87" w:rsidRPr="00283531" w:rsidRDefault="000F5F8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87" w:rsidRDefault="000F5F8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87" w:rsidRDefault="000F5F87" w:rsidP="004C0DC1">
      <w:pPr>
        <w:spacing w:after="0" w:line="240" w:lineRule="auto"/>
      </w:pPr>
      <w:r>
        <w:separator/>
      </w:r>
    </w:p>
  </w:footnote>
  <w:footnote w:type="continuationSeparator" w:id="0">
    <w:p w:rsidR="000F5F87" w:rsidRDefault="000F5F8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87" w:rsidRDefault="000F5F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87" w:rsidRDefault="000F5F8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87" w:rsidRDefault="000F5F8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0F5F87"/>
    <w:rsid w:val="00102E85"/>
    <w:rsid w:val="001049CB"/>
    <w:rsid w:val="001133D8"/>
    <w:rsid w:val="0012070C"/>
    <w:rsid w:val="00122755"/>
    <w:rsid w:val="00134846"/>
    <w:rsid w:val="00143194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712F8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4F6BC6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47380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D39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7452-0415-4FBA-BBEA-A23A8F4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3</Words>
  <Characters>1395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1:09:00Z</dcterms:created>
  <dcterms:modified xsi:type="dcterms:W3CDTF">2017-11-20T12:32:00Z</dcterms:modified>
</cp:coreProperties>
</file>